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ee630a2-59b7-4d94-b958-0dcc10f3729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7b3b5b-6282-4b0d-8cb0-da29e471d75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0e73fba-b6d2-421b-b0ef-321f0a1ad10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86f24df-9b65-473d-8742-1e05c2b93c8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1275194-a863-4255-b8e5-bc6443c67f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12ac3d6-0415-4cf9-ac46-bd3c78af5a8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22c26dd-660d-4096-887d-a6f42fe5399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19e3603-fb3f-4cce-bdfb-71e84e0b629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9381832-39f2-4a07-a9ea-f2452b97754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e70030f-9cb4-4c07-b8f3-27d6f08ab7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44b753a-e4e9-45d8-b03f-c7a3d61a77d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5931a37-e2a1-43d7-952c-3e14daa61f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9090c39-c433-4216-8062-04d79e7aa33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adeee1d-94e9-44e1-8171-5ca72a04fc7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8d3fda6-e80e-4405-aaa0-c5b85679e46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705831f-0daf-4aa2-99b7-4f9cf4a63d6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f8384a5-ca74-4ad1-987a-4567fb2e07e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e4fa3ed-5004-4d64-bca5-affa5c0db1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b373268-13af-46b6-92e1-b7d77791e0b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3e6ea17-888f-4e33-b7c3-73b39e575df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a3c1763-5f25-4525-bbf0-96dd49b1b71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67873d-69cf-453e-9c8a-0dff37d0ff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33d945d-1bab-4c61-9c24-6a286358eb8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d03e39c-7be3-4e03-84a9-18d72e18440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be50e94-72fe-44b3-81f4-04a982f0592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4d8379-2fdc-407a-9736-b3feb8b48cd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0d50cc2-b516-4794-b3d5-d798b896bd2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4caef6c-13aa-49d7-97bb-9cb7b7e4803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9173b0-e5e9-4dff-ab0a-8bfee77910a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1275194-a863-4255-b8e5-bc6443c67f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1148cf3-cf22-4f0c-8edb-4b65f3fa4a7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ec17821-e725-4db6-bf46-5009b3f4976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098ccb9-b1bb-4a08-8a44-5e6055930a0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1e68d34-b545-4ca8-8abe-6f398bde1b7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d3f7708-1659-438d-b22a-9978bda8164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478dcc2-05b4-4424-81d6-0a9e737ef3e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038a5c2-0bf0-470f-ad8a-4d9592f8777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9022f71-5479-4f66-aad3-864324fe932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97e14f6-aa68-483d-998f-4bcf86ee17d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9bcb7bc-d996-4491-b95c-302c8f61b49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c60e64a-fd7a-4336-bfee-dfc37f4866a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0d8369-d51f-49b3-8452-f3cf11bc162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4a3a36b-c570-453c-8d06-ecd991b67ac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4874b4f-2b18-432a-8f87-63f03af3f1b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21aa9bf-5de7-4637-8fd7-b2f4bd71433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d31f058-ca6a-4b8d-ad5f-6835be80eb3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a2b2ceb-5389-4c3c-b3c5-9eadd98ca95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82b1914-975b-4bf8-97cc-14c6dc7d8f1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60b96d6-74d8-4e14-a77d-0ccc16e862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656b594-289e-4646-96e0-291a270370a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b9c936-8bf0-4378-910b-a391778d341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371af2-322d-4e03-b0d4-528ce82c8f1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f19a19e-18e8-4578-bd59-702ce540de8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5931a37-e2a1-43d7-952c-3e14daa61f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286ee96-11e3-4366-8b9f-851fffe9c89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3dfc42b-c66a-4268-b81b-ab7fee5df74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ae504b8-3fd2-4394-a1fc-fc6cc67797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668fb4d-11c6-4e7d-ad05-a928f166e89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7934798-88c1-4adb-8213-a3ed0e1a015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0a00cc3-580a-4307-8474-de31ef3d5e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0ae2c06-831e-48c3-9c08-47e9bc1c83a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e1ce2b-392e-439e-96e1-87b47190855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0b270ac-3da9-4249-b9c4-a5ac516f6a0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07ca4ee-ef49-4a15-b96d-f4a460ca7e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681c07a-bb00-4b09-9d54-d656d8655e1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c701a9f-0060-422a-8ae8-de31562d938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992da53-3f27-4a50-b550-39eca8695a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58daf3e-b733-4799-ae24-f51a43c3f7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c443496-266a-4ff4-a7f2-ff96a33255a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849b8f-6a9d-49f3-bb35-9f9ad92352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90374c9-f222-41b5-b34b-14c40cabbe7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739c049-b040-406e-99f5-278ebb6e628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360428-9ce3-4606-8d4c-3fd33743d93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849b8f-6a9d-49f3-bb35-9f9ad92352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4f655a5-a013-43e2-a7d9-2f52d5ce3a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af1d9ad-8e29-4a09-a5ff-32ede73f656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9a13ac6-e05b-4fc2-8b1b-7f9b8f0c90a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b5a9582-d2bc-4e7b-bd13-9b4d6f4318b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fca5308-4314-4f11-8fc0-97689fc3b2b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1134142-1f5d-4e32-a6bd-2ff6465ad95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f5e897-b229-4478-abd9-ec63e647811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54cbde5-c877-4a2a-addf-dfb16c8b5b3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a50591f-23d1-464b-8c51-969835d7753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c5c2bd6-bdfc-4d53-8d0d-4c0652da28e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b07128a-501e-4f6b-88b9-f3df0614c7a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ec9570f-3133-4b28-a0bc-63450b692cd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34b752-9b06-4f05-bf60-37924964113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2ff22da-8fae-4da8-813d-374f380af49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2c5b3f3-ca9e-4035-b309-08415a379d2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dbceb02-816a-4556-a1c7-cca614555b8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1f0ba46-3e97-4ccb-a574-11988f6e5af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2905c8-1125-40f0-bd98-b61d3fac7fa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c06b4f-e63e-4d66-866e-d6941ffcce6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b81c6c5-32a3-4862-8865-62c2bc0d626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774feb6-f4e1-4817-b6b5-db7318d1962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e28de27-5b03-4b1e-a097-4b498366e7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fa3b656-977f-4dde-9dc1-30ffab879db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ec671e-f799-4cfb-8753-eecf3537f67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4d32201-9bb9-4b4b-8587-a09a9897725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efb564-9fec-45fd-8337-1b5741aa517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bc3bc9-231a-4fc4-a0fd-29c40cb4b56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f5a4872-b37d-4ac3-8ecb-6410f039c7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08b93f-36e4-4dd3-b80d-b8cefd723dc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fb59ff8-997a-4fd2-9f4a-c7284bb7a5e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09ee844-f2b2-4c6c-9285-3ea8144f6a6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faa4c98-c2f4-45e3-8250-c2086ed36b3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1d86b22-5f68-4876-aad4-16b17135cc4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2909362-6a64-443d-9deb-975a07e2f16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1275194-a863-4255-b8e5-bc6443c67f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4f549a-b30b-43bf-aea2-ec50d5c0719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ddaffef-57a1-419f-a877-1a44ab8dbb8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4dcfd67-c795-4aea-ace5-f2c362fef5d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1882c4c-3d04-4a40-87f1-52587ac74a2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fad91eb-d19a-4349-a269-11e2d5e7d44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4a10d94-8ceb-40c6-8593-c889e3aa951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413afa5-2a21-446c-8382-4376bf7c1ae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944ac62-7e48-4feb-80a8-8dd350b1c86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f68bfdf-678a-4a2d-8208-97bbb2530bb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5931a37-e2a1-43d7-952c-3e14daa61f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627c68c-6ee5-4f3c-b4b0-72cd9f8cceb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60b96d6-74d8-4e14-a77d-0ccc16e862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992da53-3f27-4a50-b550-39eca8695a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26a48dc-3501-4acb-8b5a-607cf8ed93e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daaf690-0a28-4f1b-988b-0f0468cad87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d1dbf3a-1f38-4aa1-9fd5-eefe5352b9d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fdf7560-ecae-4ccc-b7c5-77ada47407c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a8f5d50-e193-4b66-8857-93e34ec4ab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c0325a-ebf0-4c2b-ad67-159d2e61bcc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bcadc59-d2fe-406b-878b-d520df96fb8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005cea4-53e8-4f9f-a94e-ea2de616f59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30c67c-2284-48cf-aeef-544c7578852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20ccb17-8317-4a90-81ce-6bacf313c1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a8f5d50-e193-4b66-8857-93e34ec4ab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0e17ab4-4d66-463a-88c9-0ce446198a0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b09d600-5cb7-4069-ab13-edc51e73928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4e5ab9-b6f5-4f7e-892e-7bb1372488b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f00dd2c-c95c-4ca4-986a-2212f599153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6ab4db5-b421-40fa-bf2c-67a937aba7d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a96fec3-8f59-4ef2-ae4a-6db78029e1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e9a909d-8477-4b0e-bc21-45e4121559a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71a4c55-2ea7-44d1-9a82-d630f3a0ff5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85c64c2-71ca-4c0f-a33a-43dd1f1980e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60b96d6-74d8-4e14-a77d-0ccc16e862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7405d52-619a-446e-bae9-02003f82f3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d597da5-97ab-4867-9e05-11e3b16e2f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6b3565b-6c10-404d-9f2f-d4a91b80ec8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87eecae-926d-4590-9f9f-840869d960c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989d4c5-e7ef-496c-b9dc-916e966bc14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b586bdf-fde0-4f88-9e54-99e9f3866c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a07022e-9f8c-4702-8327-b4aa60ac5e1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d95b9b5-4fbb-49ca-8872-961da9ba976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69753f4-5977-4084-a120-0ac61c55cd7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f965c95-a074-4269-8ff0-75f68f6656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e74b7ed-ddfd-4e65-8bf5-6926643be2e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d597da5-97ab-4867-9e05-11e3b16e2f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8b64e8-a8c8-4ac6-82ce-b4f54a38cce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f7d4955-829d-4c47-8709-18d2f14bd52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fb282f5-f425-4202-9172-e5f36da3d29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84ba3d2-62a3-44bf-8a86-4b91d681787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8b1876d-dabf-447b-9685-f01af0051b9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748c6b-9136-4a27-b6de-bb0eb2f674b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2e06da3-73d2-47a9-b76f-53785f172d1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aab4d03-ad87-4618-aff7-bf65b04b339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fa2f8e0-57c8-4a3a-946f-3b8293d6e4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5be9c2-c27e-4bd9-8d11-fce7b300e93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c42a3ca-1d95-45b4-93fc-23bba63d87a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eef4188-a31b-407b-9a0b-3bd075f08b5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107306c-433c-4ddf-a823-1df9b45cd31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1945a1-7145-4eee-91ec-81407e6c728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e4945aa-9fbd-4083-a653-a71c397dee3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ba8a4b-6cbe-4095-9dc2-498b5916a8f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42bfba-d1e2-47d8-8fb1-86f682ff4bd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6db9aef-7d6e-4665-92dc-5027cbc5f39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088a1b7-ded4-4ad2-a5fc-197e54f0f62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1280653-d752-489b-af9d-1d379c02d44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e11158c-3c4d-41ef-a867-90605c50462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8b4836c-9c54-414e-9f95-d49a26a4f7f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e813318-497a-406a-b957-cc880f2a43c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4233eb-1146-40e4-a881-e260fd923f5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b0f589-503a-40d1-b387-ce8ed57c1a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b11b2f-a0e4-4fab-a639-8777a2f1737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7a6fd28-e891-4fe2-9830-1a976517d7f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f5a1d4-f70e-4e49-a7c0-15d5bded967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924db58-d2db-4ecd-937c-15ddfc1d7ed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077dc6a-a103-4121-82c2-6687c231ee8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f8384a5-ca74-4ad1-987a-4567fb2e07e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b519024-d1d2-4375-ba33-48132cdb5d4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41a19a6-7918-4a28-9a57-eedf2b4f203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e80d5fb-c89e-47cc-b6d6-dd547995a63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55cba8a-4651-41c3-933c-9702cdf678b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cbeadaa-63a8-4b27-a02e-5e14ccfe037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b017037-51aa-477e-9931-b6f96edb877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ae8b750-d4d1-4073-bad8-6e4f10790ac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5c12c58-73f1-4a56-a1ff-f21d017d647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39cdf41-b772-4bc9-b134-f2c2ca520fe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9b07b58-808e-4f4b-a63f-7d91ad97420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51d57e3-57d3-4903-b4e5-cf9e096033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d24a6b-76fa-4ce1-b9ea-4d0f2fc115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171620-f3c0-4d5f-8421-347ae1c427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d13ed0c-fcaa-47e4-b736-114dc7e27e3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ccf0494-d058-4eb2-8749-29325a9c98f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9c67e6c-4647-42ed-b5cd-30e42107e7f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88c3845-f048-476e-a52b-5bfd96d904c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bcb43a8-f321-47d8-b1ba-f309a55cb70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d1ca89-08be-4b84-9a05-a9d62e00202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f5dd13-7985-4ae9-b307-501354b6447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961b04-2fd8-4148-8507-11affb59a68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bb2c0c9-d611-4234-9558-3474a98558e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bbc24f0-d084-4892-bc05-e507c2e2f70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6b1367f-364b-4e33-92bb-98779a097b6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c0b2fdd-ff22-47e6-a690-02d8cf85b8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b3cf414-fe1a-4731-a5cc-5d0eb506cb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d24a6b-76fa-4ce1-b9ea-4d0f2fc115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171620-f3c0-4d5f-8421-347ae1c427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dbe0bf8-a0ee-47ba-be08-262d64defd2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d3a9151-c27d-4395-ad1c-a307491f2d4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704951a-84a1-4550-ac0b-f2e24638051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401a857-6312-4e4f-b06f-dab8a4b60d4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19910fc-d978-45c7-ab7c-d8d8531c7fc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e6dbcdc-b0cc-40f8-8bf0-c349458ec20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d1beacc-5c1d-4ef8-b41b-d12ecc96fa0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090aa37-0f6c-465d-ad91-e48cefa4131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ae504b8-3fd2-4394-a1fc-fc6cc67797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bfc3db0-d8ef-4f5b-b15d-8aa21ff33f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60b96d6-74d8-4e14-a77d-0ccc16e862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42edaff-87a4-4726-9adf-b1f892f85a4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cd86083-c1b1-40bd-ab23-2a813aa4ad2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